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491531">
        <w:t>20.7.2017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E618C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491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491531"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E6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491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Default="009146D1" w:rsidP="008E3008">
      <w:pPr>
        <w:jc w:val="center"/>
        <w:rPr>
          <w:b/>
        </w:rPr>
      </w:pPr>
      <w:r>
        <w:rPr>
          <w:b/>
        </w:rPr>
        <w:t>ČL.</w:t>
      </w:r>
      <w:r w:rsidR="008E3008" w:rsidRPr="008E3008">
        <w:rPr>
          <w:b/>
        </w:rPr>
        <w:t>V Informácie</w:t>
      </w:r>
      <w:r>
        <w:rPr>
          <w:b/>
        </w:rPr>
        <w:t xml:space="preserve"> o iných aktívach a iných pasívach</w:t>
      </w:r>
    </w:p>
    <w:p w:rsidR="008E3008" w:rsidRDefault="008E3008" w:rsidP="008E3008">
      <w:pPr>
        <w:jc w:val="center"/>
        <w:rPr>
          <w:b/>
        </w:rPr>
      </w:pPr>
    </w:p>
    <w:p w:rsidR="009146D1" w:rsidRDefault="008E3008" w:rsidP="009146D1">
      <w:r w:rsidRPr="008E3008">
        <w:t>3)</w:t>
      </w:r>
      <w:r>
        <w:t xml:space="preserve"> </w:t>
      </w:r>
      <w:r w:rsidR="009146D1">
        <w:t xml:space="preserve">Účtovná jednotka vedie na podsúvahových účtoch rozdiel medzi kúpnou cenou a nominálnou hodnotou pohľadávok, ktorý vznikol pri prijatých postúpených pohľadávkach  a to v sume </w:t>
      </w:r>
      <w:r w:rsidR="009146D1" w:rsidRPr="00BF7E4A">
        <w:t>10972,87 €.</w:t>
      </w:r>
    </w:p>
    <w:p w:rsidR="008E3008" w:rsidRPr="008E3008" w:rsidRDefault="008E3008" w:rsidP="008E3008">
      <w:pPr>
        <w:rPr>
          <w:sz w:val="28"/>
          <w:szCs w:val="28"/>
        </w:rPr>
      </w:pPr>
    </w:p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858" w:rsidRDefault="00276858" w:rsidP="002D6EE3">
      <w:r>
        <w:separator/>
      </w:r>
    </w:p>
  </w:endnote>
  <w:endnote w:type="continuationSeparator" w:id="1">
    <w:p w:rsidR="00276858" w:rsidRDefault="00276858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858" w:rsidRDefault="00276858" w:rsidP="002D6EE3">
      <w:r>
        <w:separator/>
      </w:r>
    </w:p>
  </w:footnote>
  <w:footnote w:type="continuationSeparator" w:id="1">
    <w:p w:rsidR="00276858" w:rsidRDefault="00276858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5ECC"/>
    <w:rsid w:val="00050C83"/>
    <w:rsid w:val="00057C2B"/>
    <w:rsid w:val="00061918"/>
    <w:rsid w:val="00062D44"/>
    <w:rsid w:val="00072DA2"/>
    <w:rsid w:val="00073A21"/>
    <w:rsid w:val="00090D39"/>
    <w:rsid w:val="000B26C5"/>
    <w:rsid w:val="000E45D8"/>
    <w:rsid w:val="000E6BF5"/>
    <w:rsid w:val="000F0D88"/>
    <w:rsid w:val="000F3233"/>
    <w:rsid w:val="00103D1F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9525C"/>
    <w:rsid w:val="006972F9"/>
    <w:rsid w:val="006A02FD"/>
    <w:rsid w:val="006A13D4"/>
    <w:rsid w:val="006A4CB6"/>
    <w:rsid w:val="006B45A3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31B1"/>
    <w:rsid w:val="0080367E"/>
    <w:rsid w:val="00806939"/>
    <w:rsid w:val="0081152C"/>
    <w:rsid w:val="00814F63"/>
    <w:rsid w:val="008176B7"/>
    <w:rsid w:val="00820DB4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C0CC2"/>
    <w:rsid w:val="00BD2299"/>
    <w:rsid w:val="00BF0AAD"/>
    <w:rsid w:val="00BF5F88"/>
    <w:rsid w:val="00BF7E4A"/>
    <w:rsid w:val="00C0186B"/>
    <w:rsid w:val="00C01FB0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463A6"/>
    <w:rsid w:val="00D605F9"/>
    <w:rsid w:val="00D65CA0"/>
    <w:rsid w:val="00D753D1"/>
    <w:rsid w:val="00D862E9"/>
    <w:rsid w:val="00D91005"/>
    <w:rsid w:val="00D9724C"/>
    <w:rsid w:val="00DA053A"/>
    <w:rsid w:val="00DB1858"/>
    <w:rsid w:val="00DB19A4"/>
    <w:rsid w:val="00DB3602"/>
    <w:rsid w:val="00DB556E"/>
    <w:rsid w:val="00DC2FBA"/>
    <w:rsid w:val="00DC6DF7"/>
    <w:rsid w:val="00DD1FAA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Zuzana</cp:lastModifiedBy>
  <cp:revision>4</cp:revision>
  <cp:lastPrinted>2015-03-26T12:32:00Z</cp:lastPrinted>
  <dcterms:created xsi:type="dcterms:W3CDTF">2018-03-13T07:23:00Z</dcterms:created>
  <dcterms:modified xsi:type="dcterms:W3CDTF">2018-03-13T07:27:00Z</dcterms:modified>
</cp:coreProperties>
</file>